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5C5F72BF" w:rsidR="0024665A" w:rsidRDefault="0024665A">
      <w:r>
        <w:t>ROLL NO.:24</w:t>
      </w:r>
      <w:r w:rsidR="0096164C">
        <w:t>1501</w:t>
      </w:r>
      <w:r w:rsidR="00030FE9">
        <w:t>23</w:t>
      </w:r>
      <w:r w:rsidR="0096164C">
        <w:t>9</w:t>
      </w:r>
    </w:p>
    <w:p w14:paraId="0D9E3654" w14:textId="747F60F2" w:rsidR="004658D3" w:rsidRDefault="004658D3">
      <w:r>
        <w:t xml:space="preserve">Name: </w:t>
      </w:r>
      <w:r w:rsidR="00030FE9">
        <w:t xml:space="preserve">venkat Ramanan </w:t>
      </w:r>
      <w:r w:rsidR="0096164C">
        <w:t>M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>A nutritionist is labeling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30FE9"/>
    <w:rsid w:val="00071F77"/>
    <w:rsid w:val="00095837"/>
    <w:rsid w:val="0023692B"/>
    <w:rsid w:val="0024665A"/>
    <w:rsid w:val="003E3830"/>
    <w:rsid w:val="004658D3"/>
    <w:rsid w:val="00490EDA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ramanan134@gmail.com</cp:lastModifiedBy>
  <cp:revision>2</cp:revision>
  <dcterms:created xsi:type="dcterms:W3CDTF">2025-01-17T12:11:00Z</dcterms:created>
  <dcterms:modified xsi:type="dcterms:W3CDTF">2025-01-17T12:11:00Z</dcterms:modified>
</cp:coreProperties>
</file>